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·双栏链接  初一英语  下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·双栏链接  初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58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·双栏链接  初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